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F8" w:rsidRPr="005D6A19" w:rsidRDefault="00CB5C96" w:rsidP="00506571">
      <w:pPr>
        <w:ind w:firstLine="142"/>
        <w:rPr>
          <w:rFonts w:ascii="Times New Roman" w:hAnsi="Times New Roman" w:cs="Times New Roman"/>
          <w:sz w:val="26"/>
          <w:szCs w:val="26"/>
          <w:lang w:val="en-US"/>
        </w:rPr>
      </w:pPr>
      <w:r w:rsidRPr="005D6A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9048E25" wp14:editId="2ECDFAAF">
            <wp:simplePos x="0" y="0"/>
            <wp:positionH relativeFrom="column">
              <wp:posOffset>68135</wp:posOffset>
            </wp:positionH>
            <wp:positionV relativeFrom="paragraph">
              <wp:posOffset>63500</wp:posOffset>
            </wp:positionV>
            <wp:extent cx="2541320" cy="1086506"/>
            <wp:effectExtent l="0" t="0" r="0" b="0"/>
            <wp:wrapNone/>
            <wp:docPr id="2" name="Рисунок 2" descr="C:\Users\elkin\Desktop\logo_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in\Desktop\logo_for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20" cy="108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EF8" w:rsidRPr="005D6A19" w:rsidRDefault="00165EF8" w:rsidP="00506571">
      <w:pPr>
        <w:ind w:firstLine="142"/>
        <w:rPr>
          <w:rFonts w:ascii="Times New Roman" w:hAnsi="Times New Roman" w:cs="Times New Roman"/>
          <w:sz w:val="26"/>
          <w:szCs w:val="26"/>
        </w:rPr>
      </w:pPr>
    </w:p>
    <w:p w:rsidR="00165EF8" w:rsidRPr="005D6A19" w:rsidRDefault="00165EF8" w:rsidP="00506571">
      <w:pPr>
        <w:ind w:firstLine="142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page" w:tblpX="1107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</w:tblGrid>
      <w:tr w:rsidR="00165EF8" w:rsidRPr="005D6A19" w:rsidTr="009C7838">
        <w:trPr>
          <w:trHeight w:val="1846"/>
        </w:trPr>
        <w:tc>
          <w:tcPr>
            <w:tcW w:w="4853" w:type="dxa"/>
          </w:tcPr>
          <w:p w:rsidR="00165EF8" w:rsidRPr="005D6A19" w:rsidRDefault="00165EF8" w:rsidP="00165E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A19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форум работников дошкольного образования</w:t>
            </w:r>
          </w:p>
          <w:p w:rsidR="00165EF8" w:rsidRPr="005D6A19" w:rsidRDefault="00165EF8" w:rsidP="00165E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A19">
              <w:rPr>
                <w:rFonts w:ascii="Times New Roman" w:hAnsi="Times New Roman" w:cs="Times New Roman"/>
                <w:b/>
                <w:sz w:val="26"/>
                <w:szCs w:val="26"/>
              </w:rPr>
              <w:t>«Ориентиры детства»</w:t>
            </w:r>
          </w:p>
          <w:p w:rsidR="00165EF8" w:rsidRPr="005D6A19" w:rsidRDefault="00165EF8" w:rsidP="001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19">
              <w:rPr>
                <w:rFonts w:ascii="Times New Roman" w:hAnsi="Times New Roman" w:cs="Times New Roman"/>
                <w:sz w:val="24"/>
                <w:szCs w:val="24"/>
              </w:rPr>
              <w:t>Тел.: +7(495)380-22-58; forum@mpado.ru</w:t>
            </w:r>
          </w:p>
          <w:p w:rsidR="00165EF8" w:rsidRPr="005D6A19" w:rsidRDefault="00165EF8" w:rsidP="0016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6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E7577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/06</w:t>
            </w:r>
            <w:r w:rsidRPr="005D6A1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0</w:t>
            </w:r>
            <w:r w:rsidR="00E7577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-И</w:t>
            </w:r>
            <w:r w:rsidRPr="005D6A1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от </w:t>
            </w:r>
            <w:r w:rsidR="00E7577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</w:t>
            </w:r>
            <w:r w:rsidRPr="005D6A1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="00E7577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Pr="005D6A1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18г.</w:t>
            </w:r>
          </w:p>
        </w:tc>
      </w:tr>
    </w:tbl>
    <w:p w:rsidR="00E66BF1" w:rsidRPr="005D6A19" w:rsidRDefault="00E66BF1" w:rsidP="00E66BF1">
      <w:pPr>
        <w:ind w:firstLine="142"/>
        <w:rPr>
          <w:rFonts w:ascii="Times New Roman" w:hAnsi="Times New Roman" w:cs="Times New Roman"/>
          <w:sz w:val="2"/>
          <w:szCs w:val="2"/>
          <w:u w:val="single"/>
        </w:rPr>
      </w:pPr>
      <w:r w:rsidRPr="005D6A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BF1" w:rsidRPr="005D6A19" w:rsidRDefault="00E66BF1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E66BF1" w:rsidRPr="005D6A19" w:rsidRDefault="00E66BF1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E66BF1" w:rsidRPr="005D6A19" w:rsidRDefault="00E66BF1">
      <w:pPr>
        <w:rPr>
          <w:rFonts w:ascii="Times New Roman" w:hAnsi="Times New Roman" w:cs="Times New Roman"/>
          <w:sz w:val="34"/>
          <w:szCs w:val="34"/>
        </w:rPr>
      </w:pPr>
      <w:r w:rsidRPr="005D6A1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4788F" w:rsidRPr="005D6A19" w:rsidRDefault="0064788F">
      <w:pPr>
        <w:rPr>
          <w:rFonts w:ascii="Times New Roman" w:hAnsi="Times New Roman" w:cs="Times New Roman"/>
          <w:sz w:val="2"/>
          <w:szCs w:val="2"/>
        </w:rPr>
      </w:pPr>
    </w:p>
    <w:p w:rsidR="00AB2A9E" w:rsidRPr="00CC1780" w:rsidRDefault="00AB2A9E" w:rsidP="00DB4FAC">
      <w:pPr>
        <w:jc w:val="center"/>
        <w:rPr>
          <w:rFonts w:ascii="Times New Roman" w:hAnsi="Times New Roman" w:cs="Times New Roman"/>
          <w:b/>
          <w:sz w:val="40"/>
        </w:rPr>
      </w:pPr>
    </w:p>
    <w:p w:rsidR="005C4425" w:rsidRPr="005D6A19" w:rsidRDefault="007C0CAF" w:rsidP="005C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Информационное письмо.</w:t>
      </w:r>
    </w:p>
    <w:p w:rsidR="005C4425" w:rsidRPr="005D6A19" w:rsidRDefault="005C4425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691" w:rsidRDefault="005C4425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6A19">
        <w:rPr>
          <w:rFonts w:ascii="Times New Roman" w:hAnsi="Times New Roman" w:cs="Times New Roman"/>
          <w:sz w:val="24"/>
          <w:szCs w:val="24"/>
        </w:rPr>
        <w:t xml:space="preserve">20 августа </w:t>
      </w:r>
      <w:r w:rsidR="00873ED6" w:rsidRPr="005D6A19">
        <w:rPr>
          <w:rFonts w:ascii="Times New Roman" w:hAnsi="Times New Roman" w:cs="Times New Roman"/>
          <w:sz w:val="24"/>
          <w:szCs w:val="24"/>
        </w:rPr>
        <w:t xml:space="preserve">2018 г. </w:t>
      </w:r>
      <w:r w:rsidRPr="005D6A19">
        <w:rPr>
          <w:rFonts w:ascii="Times New Roman" w:hAnsi="Times New Roman" w:cs="Times New Roman"/>
          <w:sz w:val="24"/>
          <w:szCs w:val="24"/>
        </w:rPr>
        <w:t>в ко</w:t>
      </w:r>
      <w:r w:rsidR="009800F2" w:rsidRPr="005D6A19">
        <w:rPr>
          <w:rFonts w:ascii="Times New Roman" w:hAnsi="Times New Roman" w:cs="Times New Roman"/>
          <w:sz w:val="24"/>
          <w:szCs w:val="24"/>
        </w:rPr>
        <w:t xml:space="preserve">нгрессном зале Крокус Сити Холл, Московская область, г. Красногорск, </w:t>
      </w:r>
      <w:r w:rsidR="00E75772">
        <w:rPr>
          <w:rFonts w:ascii="Times New Roman" w:hAnsi="Times New Roman" w:cs="Times New Roman"/>
          <w:sz w:val="24"/>
          <w:szCs w:val="24"/>
        </w:rPr>
        <w:t xml:space="preserve">ул. </w:t>
      </w:r>
      <w:r w:rsidR="009800F2" w:rsidRPr="005D6A19">
        <w:rPr>
          <w:rFonts w:ascii="Times New Roman" w:hAnsi="Times New Roman" w:cs="Times New Roman"/>
          <w:sz w:val="24"/>
          <w:szCs w:val="24"/>
        </w:rPr>
        <w:t>Международная</w:t>
      </w:r>
      <w:r w:rsidR="00E75772">
        <w:rPr>
          <w:rFonts w:ascii="Times New Roman" w:hAnsi="Times New Roman" w:cs="Times New Roman"/>
          <w:sz w:val="24"/>
          <w:szCs w:val="24"/>
        </w:rPr>
        <w:t>,</w:t>
      </w:r>
      <w:r w:rsidR="00CC1780">
        <w:rPr>
          <w:rFonts w:ascii="Times New Roman" w:hAnsi="Times New Roman" w:cs="Times New Roman"/>
          <w:sz w:val="24"/>
          <w:szCs w:val="24"/>
        </w:rPr>
        <w:t xml:space="preserve"> д.</w:t>
      </w:r>
      <w:r w:rsidR="009800F2" w:rsidRPr="005D6A19">
        <w:rPr>
          <w:rFonts w:ascii="Times New Roman" w:hAnsi="Times New Roman" w:cs="Times New Roman"/>
          <w:sz w:val="24"/>
          <w:szCs w:val="24"/>
        </w:rPr>
        <w:t xml:space="preserve">20 </w:t>
      </w:r>
      <w:r w:rsidRPr="005D6A19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Pr="005D6A19">
        <w:rPr>
          <w:rFonts w:ascii="Times New Roman" w:hAnsi="Times New Roman" w:cs="Times New Roman"/>
          <w:b/>
          <w:sz w:val="24"/>
          <w:szCs w:val="24"/>
        </w:rPr>
        <w:t>Всероссийский форум работников дошкольного образования «Ориентиры детства»</w:t>
      </w:r>
      <w:r w:rsidR="00F920F6" w:rsidRPr="005D6A19">
        <w:rPr>
          <w:rFonts w:ascii="Times New Roman" w:hAnsi="Times New Roman" w:cs="Times New Roman"/>
          <w:sz w:val="24"/>
          <w:szCs w:val="24"/>
        </w:rPr>
        <w:t>.</w:t>
      </w:r>
    </w:p>
    <w:p w:rsidR="00F920F6" w:rsidRPr="005D6A19" w:rsidRDefault="00470691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425" w:rsidRPr="005D6A19" w:rsidRDefault="005C4425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 xml:space="preserve">Форум проводится Российским обществом «Знание», </w:t>
      </w:r>
      <w:r w:rsidR="009800F2" w:rsidRPr="005D6A19">
        <w:rPr>
          <w:rFonts w:ascii="Times New Roman" w:hAnsi="Times New Roman" w:cs="Times New Roman"/>
          <w:sz w:val="24"/>
          <w:szCs w:val="24"/>
        </w:rPr>
        <w:t>Общественной палатой</w:t>
      </w:r>
      <w:r w:rsidRPr="005D6A1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A3A48">
        <w:rPr>
          <w:rFonts w:ascii="Times New Roman" w:hAnsi="Times New Roman" w:cs="Times New Roman"/>
          <w:sz w:val="24"/>
          <w:szCs w:val="24"/>
        </w:rPr>
        <w:t xml:space="preserve">Ассоциацией развития качества дошкольного образования, </w:t>
      </w:r>
      <w:r w:rsidRPr="005D6A19">
        <w:rPr>
          <w:rFonts w:ascii="Times New Roman" w:hAnsi="Times New Roman" w:cs="Times New Roman"/>
          <w:sz w:val="24"/>
          <w:szCs w:val="24"/>
        </w:rPr>
        <w:t xml:space="preserve">Международной педагогической академией дошкольного образования. Форум состоится при поддержке </w:t>
      </w:r>
      <w:r w:rsidR="009800F2" w:rsidRPr="005D6A19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и </w:t>
      </w:r>
      <w:r w:rsidRPr="005D6A19">
        <w:rPr>
          <w:rFonts w:ascii="Times New Roman" w:hAnsi="Times New Roman" w:cs="Times New Roman"/>
          <w:sz w:val="24"/>
          <w:szCs w:val="24"/>
        </w:rPr>
        <w:t>Российской академии образования.</w:t>
      </w:r>
    </w:p>
    <w:bookmarkEnd w:id="0"/>
    <w:p w:rsidR="005C4425" w:rsidRPr="005D6A19" w:rsidRDefault="005C4425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0F2" w:rsidRPr="00470691" w:rsidRDefault="00F920F6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Впервые в истор</w:t>
      </w:r>
      <w:r w:rsidR="003E460E" w:rsidRPr="005D6A19">
        <w:rPr>
          <w:rFonts w:ascii="Times New Roman" w:hAnsi="Times New Roman" w:cs="Times New Roman"/>
          <w:sz w:val="24"/>
          <w:szCs w:val="24"/>
        </w:rPr>
        <w:t xml:space="preserve">ии на одной площадке встретятся </w:t>
      </w:r>
      <w:r w:rsidR="00470691">
        <w:rPr>
          <w:rFonts w:ascii="Times New Roman" w:hAnsi="Times New Roman" w:cs="Times New Roman"/>
          <w:sz w:val="24"/>
          <w:szCs w:val="24"/>
        </w:rPr>
        <w:t>более 6</w:t>
      </w:r>
      <w:r w:rsidR="005C4425" w:rsidRPr="005D6A19">
        <w:rPr>
          <w:rFonts w:ascii="Times New Roman" w:hAnsi="Times New Roman" w:cs="Times New Roman"/>
          <w:sz w:val="24"/>
          <w:szCs w:val="24"/>
        </w:rPr>
        <w:t xml:space="preserve">000 </w:t>
      </w:r>
      <w:r w:rsidR="009800F2" w:rsidRPr="005D6A19">
        <w:rPr>
          <w:rFonts w:ascii="Times New Roman" w:hAnsi="Times New Roman" w:cs="Times New Roman"/>
          <w:sz w:val="24"/>
          <w:szCs w:val="24"/>
        </w:rPr>
        <w:t>педагогов-воспитателей со всей России</w:t>
      </w:r>
      <w:r w:rsidR="005C4425" w:rsidRPr="005D6A19">
        <w:rPr>
          <w:rFonts w:ascii="Times New Roman" w:hAnsi="Times New Roman" w:cs="Times New Roman"/>
          <w:sz w:val="24"/>
          <w:szCs w:val="24"/>
        </w:rPr>
        <w:t xml:space="preserve"> и стран СНГ</w:t>
      </w:r>
      <w:r w:rsidR="009800F2" w:rsidRPr="005D6A19">
        <w:rPr>
          <w:rFonts w:ascii="Times New Roman" w:hAnsi="Times New Roman" w:cs="Times New Roman"/>
          <w:sz w:val="24"/>
          <w:szCs w:val="24"/>
        </w:rPr>
        <w:t>.</w:t>
      </w:r>
    </w:p>
    <w:p w:rsidR="009800F2" w:rsidRPr="005D6A19" w:rsidRDefault="009800F2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0F2" w:rsidRPr="005D6A19" w:rsidRDefault="00E75772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</w:t>
      </w:r>
      <w:r w:rsidR="009800F2" w:rsidRPr="005D6A19">
        <w:rPr>
          <w:rFonts w:ascii="Times New Roman" w:hAnsi="Times New Roman" w:cs="Times New Roman"/>
          <w:sz w:val="24"/>
          <w:szCs w:val="24"/>
        </w:rPr>
        <w:t xml:space="preserve">орума </w:t>
      </w:r>
      <w:r w:rsidR="00F920F6" w:rsidRPr="005D6A19">
        <w:rPr>
          <w:rFonts w:ascii="Times New Roman" w:hAnsi="Times New Roman" w:cs="Times New Roman"/>
          <w:sz w:val="24"/>
          <w:szCs w:val="24"/>
        </w:rPr>
        <w:t xml:space="preserve">пройдут выступления спикеров по </w:t>
      </w:r>
      <w:r w:rsidR="0047069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F920F6" w:rsidRPr="005D6A19">
        <w:rPr>
          <w:rFonts w:ascii="Times New Roman" w:hAnsi="Times New Roman" w:cs="Times New Roman"/>
          <w:sz w:val="24"/>
          <w:szCs w:val="24"/>
        </w:rPr>
        <w:t>вопросам:</w:t>
      </w:r>
    </w:p>
    <w:p w:rsidR="009800F2" w:rsidRPr="005D6A19" w:rsidRDefault="00F920F6" w:rsidP="00F920F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будущее дошкольного образования в эпоху цифровизации,</w:t>
      </w:r>
    </w:p>
    <w:p w:rsidR="009800F2" w:rsidRPr="005D6A19" w:rsidRDefault="00F920F6" w:rsidP="00F920F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пути полной реализации ФГОС ДО,</w:t>
      </w:r>
    </w:p>
    <w:p w:rsidR="009800F2" w:rsidRPr="005D6A19" w:rsidRDefault="00F920F6" w:rsidP="00F920F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современные технологии в дошкольном образовании,</w:t>
      </w:r>
    </w:p>
    <w:p w:rsidR="009800F2" w:rsidRPr="005D6A19" w:rsidRDefault="00F920F6" w:rsidP="00F920F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межличностная коммуникация,</w:t>
      </w:r>
    </w:p>
    <w:p w:rsidR="009800F2" w:rsidRPr="005D6A19" w:rsidRDefault="00F920F6" w:rsidP="00F920F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профессиональная мотивация работников дошкольного образования,</w:t>
      </w:r>
    </w:p>
    <w:p w:rsidR="009800F2" w:rsidRPr="005D6A19" w:rsidRDefault="00F920F6" w:rsidP="00F920F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и др.</w:t>
      </w:r>
    </w:p>
    <w:p w:rsidR="009800F2" w:rsidRPr="005D6A19" w:rsidRDefault="009800F2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0F6" w:rsidRPr="005D6A19" w:rsidRDefault="00F920F6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5E1E32">
        <w:rPr>
          <w:rFonts w:ascii="Times New Roman" w:hAnsi="Times New Roman" w:cs="Times New Roman"/>
          <w:sz w:val="24"/>
          <w:szCs w:val="24"/>
        </w:rPr>
        <w:t>Ф</w:t>
      </w:r>
      <w:r w:rsidRPr="005D6A19">
        <w:rPr>
          <w:rFonts w:ascii="Times New Roman" w:hAnsi="Times New Roman" w:cs="Times New Roman"/>
          <w:sz w:val="24"/>
          <w:szCs w:val="24"/>
        </w:rPr>
        <w:t>орума получит Сертификат участника Всероссийского форума работников дошкольного образования.</w:t>
      </w:r>
    </w:p>
    <w:p w:rsidR="00F920F6" w:rsidRPr="005D6A19" w:rsidRDefault="00F920F6" w:rsidP="005C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0F6" w:rsidRPr="005D6A19" w:rsidRDefault="00F920F6" w:rsidP="00F92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Мероприятие</w:t>
      </w:r>
      <w:r w:rsidR="005C4425" w:rsidRPr="005D6A19">
        <w:rPr>
          <w:rFonts w:ascii="Times New Roman" w:hAnsi="Times New Roman" w:cs="Times New Roman"/>
          <w:sz w:val="24"/>
          <w:szCs w:val="24"/>
        </w:rPr>
        <w:t xml:space="preserve"> состоится в </w:t>
      </w:r>
      <w:proofErr w:type="spellStart"/>
      <w:r w:rsidR="005C4425" w:rsidRPr="005D6A19">
        <w:rPr>
          <w:rFonts w:ascii="Times New Roman" w:hAnsi="Times New Roman" w:cs="Times New Roman"/>
          <w:sz w:val="24"/>
          <w:szCs w:val="24"/>
        </w:rPr>
        <w:t>конгрессном</w:t>
      </w:r>
      <w:proofErr w:type="spellEnd"/>
      <w:r w:rsidR="005C4425" w:rsidRPr="005D6A19">
        <w:rPr>
          <w:rFonts w:ascii="Times New Roman" w:hAnsi="Times New Roman" w:cs="Times New Roman"/>
          <w:sz w:val="24"/>
          <w:szCs w:val="24"/>
        </w:rPr>
        <w:t xml:space="preserve"> зале Крокус Сити Холл по адресу: Красногорск, </w:t>
      </w:r>
      <w:r w:rsidR="00470691">
        <w:rPr>
          <w:rFonts w:ascii="Times New Roman" w:hAnsi="Times New Roman" w:cs="Times New Roman"/>
          <w:sz w:val="24"/>
          <w:szCs w:val="24"/>
        </w:rPr>
        <w:br/>
      </w:r>
      <w:r w:rsidR="005E1E32">
        <w:rPr>
          <w:rFonts w:ascii="Times New Roman" w:hAnsi="Times New Roman" w:cs="Times New Roman"/>
          <w:sz w:val="24"/>
          <w:szCs w:val="24"/>
        </w:rPr>
        <w:t>ул. Международная,</w:t>
      </w:r>
      <w:r w:rsidR="00AD0101" w:rsidRPr="005D6A19">
        <w:rPr>
          <w:rFonts w:ascii="Times New Roman" w:hAnsi="Times New Roman" w:cs="Times New Roman"/>
          <w:sz w:val="24"/>
          <w:szCs w:val="24"/>
        </w:rPr>
        <w:t xml:space="preserve"> 20</w:t>
      </w:r>
      <w:r w:rsidR="005C4425" w:rsidRPr="005D6A19">
        <w:rPr>
          <w:rFonts w:ascii="Times New Roman" w:hAnsi="Times New Roman" w:cs="Times New Roman"/>
          <w:sz w:val="24"/>
          <w:szCs w:val="24"/>
        </w:rPr>
        <w:t>.</w:t>
      </w:r>
      <w:r w:rsidRPr="005D6A19">
        <w:rPr>
          <w:rFonts w:ascii="Times New Roman" w:hAnsi="Times New Roman" w:cs="Times New Roman"/>
          <w:sz w:val="24"/>
          <w:szCs w:val="24"/>
        </w:rPr>
        <w:t xml:space="preserve"> (</w:t>
      </w:r>
      <w:r w:rsidR="005E1E32">
        <w:rPr>
          <w:rFonts w:ascii="Times New Roman" w:hAnsi="Times New Roman" w:cs="Times New Roman"/>
          <w:sz w:val="24"/>
          <w:szCs w:val="24"/>
        </w:rPr>
        <w:t xml:space="preserve">г. </w:t>
      </w:r>
      <w:r w:rsidRPr="005D6A19">
        <w:rPr>
          <w:rFonts w:ascii="Times New Roman" w:hAnsi="Times New Roman" w:cs="Times New Roman"/>
          <w:sz w:val="24"/>
          <w:szCs w:val="24"/>
        </w:rPr>
        <w:t xml:space="preserve">Москва, станция метро </w:t>
      </w:r>
      <w:proofErr w:type="spellStart"/>
      <w:r w:rsidRPr="005D6A19">
        <w:rPr>
          <w:rFonts w:ascii="Times New Roman" w:hAnsi="Times New Roman" w:cs="Times New Roman"/>
          <w:sz w:val="24"/>
          <w:szCs w:val="24"/>
        </w:rPr>
        <w:t>Мякинино</w:t>
      </w:r>
      <w:proofErr w:type="spellEnd"/>
      <w:r w:rsidRPr="005D6A19">
        <w:rPr>
          <w:rFonts w:ascii="Times New Roman" w:hAnsi="Times New Roman" w:cs="Times New Roman"/>
          <w:sz w:val="24"/>
          <w:szCs w:val="24"/>
        </w:rPr>
        <w:t>).</w:t>
      </w:r>
    </w:p>
    <w:p w:rsidR="00F920F6" w:rsidRPr="005D6A19" w:rsidRDefault="00F920F6" w:rsidP="00F92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EAE" w:rsidRPr="005D6A19" w:rsidRDefault="00F920F6" w:rsidP="00F92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 xml:space="preserve">Приглашаем воспитателей, методистов, экспертов и исследователей в </w:t>
      </w:r>
      <w:r w:rsidR="005E1E32">
        <w:rPr>
          <w:rFonts w:ascii="Times New Roman" w:hAnsi="Times New Roman" w:cs="Times New Roman"/>
          <w:sz w:val="24"/>
          <w:szCs w:val="24"/>
        </w:rPr>
        <w:t xml:space="preserve">области дошкольного образования </w:t>
      </w:r>
      <w:r w:rsidR="005E1E32" w:rsidRPr="005D6A19">
        <w:rPr>
          <w:rFonts w:ascii="Times New Roman" w:hAnsi="Times New Roman" w:cs="Times New Roman"/>
          <w:sz w:val="24"/>
          <w:szCs w:val="24"/>
        </w:rPr>
        <w:t>к участию в крупнейшем форуме России</w:t>
      </w:r>
      <w:r w:rsidR="005E1E32">
        <w:rPr>
          <w:rFonts w:ascii="Times New Roman" w:hAnsi="Times New Roman" w:cs="Times New Roman"/>
          <w:sz w:val="24"/>
          <w:szCs w:val="24"/>
        </w:rPr>
        <w:t>.</w:t>
      </w:r>
    </w:p>
    <w:p w:rsidR="005D6A19" w:rsidRPr="00E75772" w:rsidRDefault="005D6A19" w:rsidP="005D6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772">
        <w:rPr>
          <w:rFonts w:ascii="Times New Roman" w:hAnsi="Times New Roman" w:cs="Times New Roman"/>
          <w:b/>
          <w:sz w:val="24"/>
          <w:szCs w:val="24"/>
        </w:rPr>
        <w:t xml:space="preserve">Участие в Форуме </w:t>
      </w:r>
      <w:r w:rsidR="00E75772" w:rsidRPr="00E75772">
        <w:rPr>
          <w:rFonts w:ascii="Times New Roman" w:hAnsi="Times New Roman" w:cs="Times New Roman"/>
          <w:b/>
          <w:sz w:val="24"/>
          <w:szCs w:val="24"/>
        </w:rPr>
        <w:t>б</w:t>
      </w:r>
      <w:r w:rsidRPr="00E75772">
        <w:rPr>
          <w:rFonts w:ascii="Times New Roman" w:hAnsi="Times New Roman" w:cs="Times New Roman"/>
          <w:b/>
          <w:sz w:val="24"/>
          <w:szCs w:val="24"/>
        </w:rPr>
        <w:t>есплатное.</w:t>
      </w:r>
    </w:p>
    <w:p w:rsidR="003E460E" w:rsidRPr="005D6A19" w:rsidRDefault="003E460E" w:rsidP="003E4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60E" w:rsidRPr="005E1E32" w:rsidRDefault="003E460E" w:rsidP="003E4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 xml:space="preserve">Заявку на участие в </w:t>
      </w:r>
      <w:r w:rsidR="005E1E32">
        <w:rPr>
          <w:rFonts w:ascii="Times New Roman" w:hAnsi="Times New Roman" w:cs="Times New Roman"/>
          <w:sz w:val="24"/>
          <w:szCs w:val="24"/>
        </w:rPr>
        <w:t>Ф</w:t>
      </w:r>
      <w:r w:rsidRPr="005D6A19">
        <w:rPr>
          <w:rFonts w:ascii="Times New Roman" w:hAnsi="Times New Roman" w:cs="Times New Roman"/>
          <w:sz w:val="24"/>
          <w:szCs w:val="24"/>
        </w:rPr>
        <w:t xml:space="preserve">оруме необходимо подавать на сайте форума </w:t>
      </w:r>
      <w:hyperlink r:id="rId7" w:history="1">
        <w:r w:rsidRPr="005D6A1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5D6A19">
          <w:rPr>
            <w:rStyle w:val="a4"/>
            <w:rFonts w:ascii="Times New Roman" w:hAnsi="Times New Roman"/>
            <w:sz w:val="24"/>
            <w:szCs w:val="24"/>
          </w:rPr>
          <w:t>.forum-do.ru</w:t>
        </w:r>
      </w:hyperlink>
      <w:r w:rsidRPr="005D6A19">
        <w:rPr>
          <w:rFonts w:ascii="Times New Roman" w:hAnsi="Times New Roman" w:cs="Times New Roman"/>
          <w:sz w:val="24"/>
          <w:szCs w:val="24"/>
        </w:rPr>
        <w:t>.</w:t>
      </w:r>
    </w:p>
    <w:p w:rsidR="003E460E" w:rsidRPr="005D6A19" w:rsidRDefault="003E460E" w:rsidP="003E4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 xml:space="preserve">По всем организационным вопросам обращаться </w:t>
      </w:r>
      <w:r w:rsidR="007C0CAF" w:rsidRPr="005D6A19">
        <w:rPr>
          <w:rFonts w:ascii="Times New Roman" w:hAnsi="Times New Roman" w:cs="Times New Roman"/>
          <w:sz w:val="24"/>
          <w:szCs w:val="24"/>
        </w:rPr>
        <w:t>в дирекцию Форума по тел.</w:t>
      </w:r>
      <w:r w:rsidRPr="005D6A19">
        <w:rPr>
          <w:rFonts w:ascii="Times New Roman" w:hAnsi="Times New Roman" w:cs="Times New Roman"/>
          <w:sz w:val="24"/>
          <w:szCs w:val="24"/>
        </w:rPr>
        <w:t xml:space="preserve"> 8-495-380-22-58, </w:t>
      </w:r>
      <w:r w:rsidR="00470691">
        <w:rPr>
          <w:rFonts w:ascii="Times New Roman" w:hAnsi="Times New Roman" w:cs="Times New Roman"/>
          <w:sz w:val="24"/>
          <w:szCs w:val="24"/>
        </w:rPr>
        <w:br/>
      </w:r>
      <w:r w:rsidRPr="005D6A1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D6A1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D6A1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6A19">
          <w:rPr>
            <w:rStyle w:val="a4"/>
            <w:rFonts w:ascii="Times New Roman" w:hAnsi="Times New Roman"/>
            <w:sz w:val="24"/>
            <w:szCs w:val="24"/>
          </w:rPr>
          <w:t>forum@mpado.ru</w:t>
        </w:r>
      </w:hyperlink>
      <w:r w:rsidR="007C0CAF" w:rsidRPr="005D6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60E" w:rsidRPr="005D6A19" w:rsidRDefault="003E460E" w:rsidP="00F92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0F6" w:rsidRPr="005D6A19" w:rsidRDefault="005D6A19" w:rsidP="00165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sz w:val="24"/>
          <w:szCs w:val="24"/>
        </w:rPr>
        <w:t>Сопредседатели Оргкомитета:</w:t>
      </w:r>
    </w:p>
    <w:p w:rsidR="005D6A19" w:rsidRPr="005D6A19" w:rsidRDefault="005D6A19" w:rsidP="005D6A1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19">
        <w:rPr>
          <w:rFonts w:ascii="Times New Roman" w:hAnsi="Times New Roman" w:cs="Times New Roman"/>
          <w:b/>
          <w:sz w:val="24"/>
          <w:szCs w:val="24"/>
        </w:rPr>
        <w:t>Л.Н. Духанина</w:t>
      </w:r>
      <w:r w:rsidRPr="005D6A19">
        <w:rPr>
          <w:rFonts w:ascii="Times New Roman" w:hAnsi="Times New Roman" w:cs="Times New Roman"/>
          <w:sz w:val="24"/>
          <w:szCs w:val="24"/>
        </w:rPr>
        <w:t xml:space="preserve"> – Председатель Российского общества «Знание», заместитель Председателя Комитета Государственной Думы по образованию и науке</w:t>
      </w:r>
      <w:r w:rsidR="00470691" w:rsidRPr="00470691">
        <w:rPr>
          <w:rFonts w:ascii="Times New Roman" w:hAnsi="Times New Roman" w:cs="Times New Roman"/>
          <w:sz w:val="24"/>
          <w:szCs w:val="24"/>
        </w:rPr>
        <w:t>;</w:t>
      </w:r>
    </w:p>
    <w:p w:rsidR="005D6A19" w:rsidRPr="005D6A19" w:rsidRDefault="005D6A19" w:rsidP="005D6A1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19">
        <w:rPr>
          <w:rFonts w:ascii="Times New Roman" w:hAnsi="Times New Roman" w:cs="Times New Roman"/>
          <w:b/>
          <w:sz w:val="24"/>
          <w:szCs w:val="24"/>
        </w:rPr>
        <w:t xml:space="preserve">Н. Е. </w:t>
      </w:r>
      <w:proofErr w:type="spellStart"/>
      <w:r w:rsidRPr="005D6A19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Pr="005D6A19">
        <w:rPr>
          <w:rFonts w:ascii="Times New Roman" w:hAnsi="Times New Roman" w:cs="Times New Roman"/>
          <w:sz w:val="24"/>
          <w:szCs w:val="24"/>
        </w:rPr>
        <w:t xml:space="preserve"> – Ректор МПАДО, </w:t>
      </w:r>
      <w:proofErr w:type="spellStart"/>
      <w:r w:rsidRPr="005D6A19">
        <w:rPr>
          <w:rFonts w:ascii="Times New Roman" w:hAnsi="Times New Roman" w:cs="Times New Roman"/>
          <w:sz w:val="24"/>
          <w:szCs w:val="24"/>
        </w:rPr>
        <w:t>д.психол.н</w:t>
      </w:r>
      <w:proofErr w:type="spellEnd"/>
      <w:r w:rsidRPr="005D6A19">
        <w:rPr>
          <w:rFonts w:ascii="Times New Roman" w:hAnsi="Times New Roman" w:cs="Times New Roman"/>
          <w:sz w:val="24"/>
          <w:szCs w:val="24"/>
        </w:rPr>
        <w:t>., профессор</w:t>
      </w:r>
      <w:r w:rsidR="00470691" w:rsidRPr="00470691">
        <w:rPr>
          <w:rFonts w:ascii="Times New Roman" w:hAnsi="Times New Roman" w:cs="Times New Roman"/>
          <w:sz w:val="24"/>
          <w:szCs w:val="24"/>
        </w:rPr>
        <w:t>.</w:t>
      </w:r>
    </w:p>
    <w:sectPr w:rsidR="005D6A19" w:rsidRPr="005D6A19" w:rsidSect="005D6A19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A52"/>
    <w:multiLevelType w:val="hybridMultilevel"/>
    <w:tmpl w:val="0C3A4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3640"/>
    <w:multiLevelType w:val="multilevel"/>
    <w:tmpl w:val="0CC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37358"/>
    <w:multiLevelType w:val="hybridMultilevel"/>
    <w:tmpl w:val="558C594A"/>
    <w:lvl w:ilvl="0" w:tplc="F37A5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768"/>
    <w:multiLevelType w:val="hybridMultilevel"/>
    <w:tmpl w:val="1008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0B27"/>
    <w:multiLevelType w:val="hybridMultilevel"/>
    <w:tmpl w:val="1768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C06EA"/>
    <w:multiLevelType w:val="hybridMultilevel"/>
    <w:tmpl w:val="C6A2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A633E"/>
    <w:multiLevelType w:val="hybridMultilevel"/>
    <w:tmpl w:val="257C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2355B"/>
    <w:multiLevelType w:val="hybridMultilevel"/>
    <w:tmpl w:val="195E7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47829"/>
    <w:multiLevelType w:val="hybridMultilevel"/>
    <w:tmpl w:val="F9A2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71"/>
    <w:rsid w:val="00084869"/>
    <w:rsid w:val="00096B85"/>
    <w:rsid w:val="000C1844"/>
    <w:rsid w:val="000D023D"/>
    <w:rsid w:val="000D6CC8"/>
    <w:rsid w:val="00137206"/>
    <w:rsid w:val="00165EF8"/>
    <w:rsid w:val="0022162D"/>
    <w:rsid w:val="0027499E"/>
    <w:rsid w:val="002F5A4B"/>
    <w:rsid w:val="00307310"/>
    <w:rsid w:val="00354D15"/>
    <w:rsid w:val="00361C83"/>
    <w:rsid w:val="003E460E"/>
    <w:rsid w:val="0041092E"/>
    <w:rsid w:val="00470691"/>
    <w:rsid w:val="00506571"/>
    <w:rsid w:val="005366E2"/>
    <w:rsid w:val="0057612B"/>
    <w:rsid w:val="00583E7E"/>
    <w:rsid w:val="005C4425"/>
    <w:rsid w:val="005D6A19"/>
    <w:rsid w:val="005D7DF8"/>
    <w:rsid w:val="005E1E32"/>
    <w:rsid w:val="0064788F"/>
    <w:rsid w:val="00672A2D"/>
    <w:rsid w:val="006A3A48"/>
    <w:rsid w:val="006C2B0C"/>
    <w:rsid w:val="007C0CAF"/>
    <w:rsid w:val="007D51EF"/>
    <w:rsid w:val="00873ED6"/>
    <w:rsid w:val="008C26B6"/>
    <w:rsid w:val="009800F2"/>
    <w:rsid w:val="009A6CDC"/>
    <w:rsid w:val="009C7838"/>
    <w:rsid w:val="009F5950"/>
    <w:rsid w:val="00A36014"/>
    <w:rsid w:val="00A45757"/>
    <w:rsid w:val="00A75009"/>
    <w:rsid w:val="00A90E39"/>
    <w:rsid w:val="00AB2A9E"/>
    <w:rsid w:val="00AC5FBF"/>
    <w:rsid w:val="00AD0101"/>
    <w:rsid w:val="00B14AB9"/>
    <w:rsid w:val="00B96A85"/>
    <w:rsid w:val="00BB04A7"/>
    <w:rsid w:val="00BC7A70"/>
    <w:rsid w:val="00BF188B"/>
    <w:rsid w:val="00BF1B5F"/>
    <w:rsid w:val="00CB5295"/>
    <w:rsid w:val="00CB5C96"/>
    <w:rsid w:val="00CC1780"/>
    <w:rsid w:val="00CD2D3C"/>
    <w:rsid w:val="00CD77C8"/>
    <w:rsid w:val="00DA23BB"/>
    <w:rsid w:val="00DA26F5"/>
    <w:rsid w:val="00DB4FAC"/>
    <w:rsid w:val="00E66BF1"/>
    <w:rsid w:val="00E75772"/>
    <w:rsid w:val="00F04F63"/>
    <w:rsid w:val="00F11EAE"/>
    <w:rsid w:val="00F42046"/>
    <w:rsid w:val="00F9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37562-945F-4B54-9125-B17FBA3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0657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E3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F5A4B"/>
    <w:rPr>
      <w:b/>
      <w:bCs/>
    </w:rPr>
  </w:style>
  <w:style w:type="paragraph" w:customStyle="1" w:styleId="Default">
    <w:name w:val="Default"/>
    <w:rsid w:val="002F5A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5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C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mpad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um-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0086-1F06-44E1-B41F-10A3479A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Елькин</dc:creator>
  <cp:lastModifiedBy>Секретарь</cp:lastModifiedBy>
  <cp:revision>6</cp:revision>
  <cp:lastPrinted>2018-06-28T15:17:00Z</cp:lastPrinted>
  <dcterms:created xsi:type="dcterms:W3CDTF">2018-06-28T14:57:00Z</dcterms:created>
  <dcterms:modified xsi:type="dcterms:W3CDTF">2018-07-20T09:32:00Z</dcterms:modified>
</cp:coreProperties>
</file>